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496"/>
        <w:gridCol w:w="4182"/>
        <w:gridCol w:w="2248"/>
        <w:gridCol w:w="587"/>
        <w:gridCol w:w="4111"/>
        <w:gridCol w:w="2268"/>
      </w:tblGrid>
      <w:tr w:rsidR="009B05B4" w:rsidRPr="009B05B4" w:rsidTr="00966140">
        <w:trPr>
          <w:trHeight w:val="1320"/>
        </w:trPr>
        <w:tc>
          <w:tcPr>
            <w:tcW w:w="1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5B4" w:rsidRPr="009B05B4" w:rsidRDefault="00BF228B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івня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блиц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мін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даток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ішенн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ївської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и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4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вн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2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ку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596/7933 «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атизацію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х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іщень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уртожитках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єва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(в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дакції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ішенн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ївської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и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пня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0 </w:t>
            </w:r>
            <w:proofErr w:type="spellStart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ку</w:t>
            </w:r>
            <w:proofErr w:type="spellEnd"/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432/9511)</w:t>
            </w:r>
          </w:p>
        </w:tc>
      </w:tr>
      <w:tr w:rsidR="009B05B4" w:rsidRPr="009B05B4" w:rsidTr="00966140">
        <w:trPr>
          <w:trHeight w:val="375"/>
        </w:trPr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н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дакція</w:t>
            </w:r>
            <w:proofErr w:type="spellEnd"/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ропоно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дакція</w:t>
            </w:r>
            <w:proofErr w:type="spellEnd"/>
          </w:p>
        </w:tc>
      </w:tr>
      <w:tr w:rsidR="009B05B4" w:rsidRPr="00541BE3" w:rsidTr="00966140">
        <w:trPr>
          <w:trHeight w:val="416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даток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4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равн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012 року № 596/7933 «Про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ватизацію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жилих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міщень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уртожитках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м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иє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тожитку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тожитк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  <w:proofErr w:type="spellEnd"/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іїв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іївський</w:t>
            </w:r>
            <w:proofErr w:type="spellEnd"/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убіні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убіні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5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5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Ям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/3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Ям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/3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0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0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Фромет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Фромет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пі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ниц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пі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ницький</w:t>
            </w:r>
            <w:proofErr w:type="spellEnd"/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пі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/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пі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/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-Донський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-Донський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4/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1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рошуваль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рошуваль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рошуваль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1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рошуваль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Росій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Росій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імферопо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/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імферопо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/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исла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8-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нян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исла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8-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нянський</w:t>
            </w:r>
            <w:proofErr w:type="spellEnd"/>
          </w:p>
        </w:tc>
      </w:tr>
      <w:tr w:rsidR="009B05B4" w:rsidRPr="009B05B4" w:rsidTr="00966140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-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-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3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3-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5B4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ілют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4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ілют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4-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68333F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Алма-Атин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36-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іпров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Алма-Атин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36-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68333F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іпровський</w:t>
            </w:r>
            <w:proofErr w:type="spellEnd"/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ов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7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ов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7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Тампере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Тампере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Гаше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Гаше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25-A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F" w:rsidRPr="00F424AA" w:rsidRDefault="0068333F" w:rsidP="006833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7/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68333F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ьк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25-B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F" w:rsidRPr="00F424AA" w:rsidRDefault="0068333F" w:rsidP="006833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11/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333F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Лісна</w:t>
            </w:r>
            <w:proofErr w:type="spellEnd"/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, 64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F" w:rsidRPr="00F424AA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F" w:rsidRPr="00F424AA" w:rsidRDefault="0068333F" w:rsidP="006833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Алматинська, 7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3F" w:rsidRPr="009B05B4" w:rsidRDefault="0068333F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шгор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5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-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ський</w:t>
            </w:r>
            <w:proofErr w:type="spellEnd"/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-B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лізничн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ос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-В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іс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4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шгор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5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/1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  <w:proofErr w:type="spellEnd"/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лізничн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ос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-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/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умумб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і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іквідзе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о-Печер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67,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ль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і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1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9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о-Печер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1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67,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льський</w:t>
            </w:r>
            <w:proofErr w:type="spellEnd"/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уща-Водиц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распо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3-Г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59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Юрк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шгор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23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уща-Водиц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шин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располь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3-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Б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Юрк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уполе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5-Г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шгород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 23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ерковец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шинський</w:t>
            </w:r>
            <w:proofErr w:type="spellEnd"/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0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уполе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5-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ес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-Б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ерковец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7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ч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0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рюлл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'ян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Лес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-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з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лін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ч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есн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рюлл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'янський</w:t>
            </w:r>
            <w:proofErr w:type="spellEnd"/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з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4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лінк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буд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есн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8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2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будів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2/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8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Ушинського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ьо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2/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8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Ушинського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арі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8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ат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1/8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8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арі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68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н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івський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ат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31/8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4-Б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Гонти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івський</w:t>
            </w:r>
            <w:proofErr w:type="spellEnd"/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л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7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перн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4-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1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л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Які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),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л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я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л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перні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4AA" w:rsidRPr="009B05B4" w:rsidTr="00F424AA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лянськ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Якіра</w:t>
            </w:r>
            <w:proofErr w:type="spellEnd"/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)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AA" w:rsidRPr="009B05B4" w:rsidRDefault="00F424AA" w:rsidP="0068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1789" w:rsidRPr="00966140" w:rsidRDefault="00966140" w:rsidP="00966140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 Київської міської ради </w:t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6140">
        <w:rPr>
          <w:rFonts w:ascii="Times New Roman" w:hAnsi="Times New Roman" w:cs="Times New Roman"/>
          <w:b/>
          <w:sz w:val="28"/>
          <w:szCs w:val="28"/>
          <w:lang w:val="uk-UA"/>
        </w:rPr>
        <w:tab/>
        <w:t>Ярослав ФЕДОРЕНКО</w:t>
      </w:r>
    </w:p>
    <w:sectPr w:rsidR="003C1789" w:rsidRPr="00966140" w:rsidSect="009B05B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E7"/>
    <w:rsid w:val="003C1789"/>
    <w:rsid w:val="00541BE3"/>
    <w:rsid w:val="0068333F"/>
    <w:rsid w:val="00803BE7"/>
    <w:rsid w:val="00966140"/>
    <w:rsid w:val="009B05B4"/>
    <w:rsid w:val="00AC1336"/>
    <w:rsid w:val="00BF228B"/>
    <w:rsid w:val="00D040C1"/>
    <w:rsid w:val="00EF4BFE"/>
    <w:rsid w:val="00F4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0AD9A-1D14-455C-94F2-BB30505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AC5-B38B-4C3E-A32C-258208D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2-11-09T12:43:00Z</cp:lastPrinted>
  <dcterms:created xsi:type="dcterms:W3CDTF">2022-11-09T11:53:00Z</dcterms:created>
  <dcterms:modified xsi:type="dcterms:W3CDTF">2023-11-21T09:47:00Z</dcterms:modified>
</cp:coreProperties>
</file>